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B10252" w:rsidRDefault="00B10252">
      <w:pPr>
        <w:rPr>
          <w:noProof/>
          <w:rtl/>
          <w:lang w:bidi="ar-IQ"/>
        </w:rPr>
      </w:pPr>
    </w:p>
    <w:p w:rsidR="00B10252" w:rsidRDefault="00B10252">
      <w:pPr>
        <w:rPr>
          <w:noProof/>
          <w:rtl/>
        </w:rPr>
      </w:pPr>
    </w:p>
    <w:p w:rsidR="00B10252" w:rsidRDefault="00B10252">
      <w:pPr>
        <w:rPr>
          <w:noProof/>
          <w:rtl/>
        </w:rPr>
      </w:pPr>
    </w:p>
    <w:p w:rsidR="00FC6FAB" w:rsidRDefault="00802084">
      <w:pPr>
        <w:rPr>
          <w:rFonts w:hint="cs"/>
          <w:rtl/>
          <w:lang w:bidi="ar-IQ"/>
        </w:rPr>
      </w:pPr>
      <w:bookmarkStart w:id="0" w:name="_GoBack"/>
      <w:r>
        <w:rPr>
          <w:noProof/>
        </w:rPr>
        <w:drawing>
          <wp:inline distT="0" distB="0" distL="0" distR="0" wp14:anchorId="0256540D" wp14:editId="6FF357F4">
            <wp:extent cx="5553075" cy="45815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982" t="6073" r="12635" b="14015"/>
                    <a:stretch/>
                  </pic:blipFill>
                  <pic:spPr bwMode="auto">
                    <a:xfrm>
                      <a:off x="0" y="0"/>
                      <a:ext cx="5550403" cy="45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C6FA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2"/>
    <w:rsid w:val="000F76EA"/>
    <w:rsid w:val="006C21D0"/>
    <w:rsid w:val="00802084"/>
    <w:rsid w:val="00B10252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8C64-B7E5-4DAB-B8B5-2D1E75C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Microsoft (C)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3</cp:revision>
  <dcterms:created xsi:type="dcterms:W3CDTF">2018-12-28T20:27:00Z</dcterms:created>
  <dcterms:modified xsi:type="dcterms:W3CDTF">2019-01-06T17:06:00Z</dcterms:modified>
</cp:coreProperties>
</file>